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E9" w:rsidRPr="007618C1" w:rsidRDefault="002F3CE9" w:rsidP="00F80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 w:rsidRPr="007618C1">
        <w:rPr>
          <w:rFonts w:ascii="Arial" w:hAnsi="Arial" w:cs="Arial"/>
          <w:b/>
          <w:sz w:val="24"/>
          <w:szCs w:val="24"/>
        </w:rPr>
        <w:t xml:space="preserve">À </w:t>
      </w:r>
      <w:r w:rsidRPr="007618C1">
        <w:rPr>
          <w:rFonts w:ascii="Arial" w:hAnsi="Arial" w:cs="Arial"/>
          <w:b/>
          <w:bCs/>
          <w:iCs/>
          <w:sz w:val="24"/>
          <w:szCs w:val="24"/>
        </w:rPr>
        <w:t>FUNDAÇÃO MÉDICA DO RIO GRANDE DO SUL</w:t>
      </w:r>
    </w:p>
    <w:p w:rsidR="002F3CE9" w:rsidRPr="007618C1" w:rsidRDefault="002F3CE9" w:rsidP="00F80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F3CE9" w:rsidRPr="007618C1" w:rsidRDefault="002F3CE9" w:rsidP="00F80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F3CE9" w:rsidRPr="007618C1" w:rsidRDefault="002F3CE9" w:rsidP="00F80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F3CE9" w:rsidRPr="007618C1" w:rsidRDefault="002F3CE9" w:rsidP="00F80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18C1">
        <w:rPr>
          <w:rFonts w:ascii="Arial" w:hAnsi="Arial" w:cs="Arial"/>
          <w:b/>
          <w:bCs/>
          <w:sz w:val="24"/>
          <w:szCs w:val="24"/>
        </w:rPr>
        <w:t>D E C L A R A Ç Ã O</w:t>
      </w:r>
    </w:p>
    <w:p w:rsidR="002F3CE9" w:rsidRPr="007618C1" w:rsidRDefault="002F3CE9" w:rsidP="00F80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CE9" w:rsidRPr="007618C1" w:rsidRDefault="002F3CE9" w:rsidP="00F80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CE9" w:rsidRPr="007618C1" w:rsidRDefault="002F3CE9" w:rsidP="00F80C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3CE9" w:rsidRPr="007618C1" w:rsidRDefault="002F3CE9" w:rsidP="00773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F3CE9" w:rsidRPr="007618C1" w:rsidRDefault="002F3CE9" w:rsidP="00A7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618C1">
        <w:rPr>
          <w:rFonts w:ascii="Arial" w:hAnsi="Arial" w:cs="Arial"/>
          <w:sz w:val="24"/>
          <w:szCs w:val="24"/>
        </w:rPr>
        <w:t>Declaro que o desconto de minha contribuição previdenciária como segurado contribuinte individual do Instituto Nacional de Previdência Social – INSS, no mês de</w:t>
      </w:r>
      <w:r w:rsidR="005568C6" w:rsidRPr="007618C1">
        <w:rPr>
          <w:rFonts w:ascii="Arial" w:hAnsi="Arial" w:cs="Arial"/>
          <w:sz w:val="24"/>
          <w:szCs w:val="24"/>
        </w:rPr>
        <w:t xml:space="preserve"> </w:t>
      </w:r>
      <w:permStart w:id="48711340" w:edGrp="everyone"/>
      <w:r w:rsidR="00A70A58">
        <w:rPr>
          <w:rFonts w:ascii="Arial" w:hAnsi="Arial" w:cs="Arial"/>
          <w:b/>
          <w:color w:val="FF0000"/>
          <w:sz w:val="24"/>
          <w:szCs w:val="24"/>
        </w:rPr>
        <w:t>(MÊS)</w:t>
      </w:r>
      <w:r w:rsidR="00D15EB4">
        <w:rPr>
          <w:rFonts w:ascii="Arial" w:hAnsi="Arial" w:cs="Arial"/>
          <w:b/>
          <w:sz w:val="24"/>
          <w:szCs w:val="24"/>
        </w:rPr>
        <w:t xml:space="preserve"> </w:t>
      </w:r>
      <w:permEnd w:id="48711340"/>
      <w:r w:rsidRPr="007618C1">
        <w:rPr>
          <w:rFonts w:ascii="Arial" w:hAnsi="Arial" w:cs="Arial"/>
          <w:b/>
          <w:bCs/>
          <w:sz w:val="24"/>
          <w:szCs w:val="24"/>
        </w:rPr>
        <w:t xml:space="preserve">de </w:t>
      </w:r>
      <w:r w:rsidR="009837D2">
        <w:rPr>
          <w:rFonts w:ascii="Arial" w:hAnsi="Arial" w:cs="Arial"/>
          <w:b/>
          <w:bCs/>
          <w:sz w:val="24"/>
          <w:szCs w:val="24"/>
        </w:rPr>
        <w:t>20</w:t>
      </w:r>
      <w:r w:rsidR="00DB28C7">
        <w:rPr>
          <w:rFonts w:ascii="Arial" w:hAnsi="Arial" w:cs="Arial"/>
          <w:b/>
          <w:bCs/>
          <w:sz w:val="24"/>
          <w:szCs w:val="24"/>
        </w:rPr>
        <w:t>2</w:t>
      </w:r>
      <w:r w:rsidR="004E1E46">
        <w:rPr>
          <w:rFonts w:ascii="Arial" w:hAnsi="Arial" w:cs="Arial"/>
          <w:b/>
          <w:bCs/>
          <w:sz w:val="24"/>
          <w:szCs w:val="24"/>
        </w:rPr>
        <w:t>2</w:t>
      </w:r>
      <w:r w:rsidRPr="007618C1">
        <w:rPr>
          <w:rFonts w:ascii="Arial" w:hAnsi="Arial" w:cs="Arial"/>
          <w:sz w:val="24"/>
          <w:szCs w:val="24"/>
        </w:rPr>
        <w:t>;</w:t>
      </w:r>
      <w:r w:rsidR="00D2288C" w:rsidRPr="007618C1">
        <w:rPr>
          <w:rFonts w:ascii="Arial" w:hAnsi="Arial" w:cs="Arial"/>
          <w:sz w:val="24"/>
          <w:szCs w:val="24"/>
        </w:rPr>
        <w:t xml:space="preserve"> </w:t>
      </w:r>
      <w:r w:rsidRPr="007618C1">
        <w:rPr>
          <w:rFonts w:ascii="Arial" w:hAnsi="Arial" w:cs="Arial"/>
          <w:sz w:val="24"/>
          <w:szCs w:val="24"/>
        </w:rPr>
        <w:t xml:space="preserve">retenção de INSS no valor de </w:t>
      </w:r>
      <w:r w:rsidRPr="007618C1">
        <w:rPr>
          <w:rFonts w:ascii="Arial" w:hAnsi="Arial" w:cs="Arial"/>
          <w:b/>
          <w:bCs/>
          <w:sz w:val="24"/>
          <w:szCs w:val="24"/>
        </w:rPr>
        <w:t>R$</w:t>
      </w:r>
      <w:r w:rsidR="007618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306282237" w:edGrp="everyone"/>
      <w:r w:rsidR="00A70A58" w:rsidRPr="00A70A58">
        <w:rPr>
          <w:rFonts w:ascii="Arial" w:hAnsi="Arial" w:cs="Arial"/>
          <w:b/>
          <w:bCs/>
          <w:color w:val="FF0000"/>
          <w:sz w:val="24"/>
          <w:szCs w:val="24"/>
        </w:rPr>
        <w:t>XX</w:t>
      </w:r>
      <w:r w:rsidR="000276DC" w:rsidRPr="00A70A58">
        <w:rPr>
          <w:rFonts w:ascii="Arial" w:hAnsi="Arial" w:cs="Arial"/>
          <w:b/>
          <w:bCs/>
          <w:color w:val="FF0000"/>
          <w:sz w:val="24"/>
          <w:szCs w:val="24"/>
        </w:rPr>
        <w:t>,</w:t>
      </w:r>
      <w:r w:rsidR="00A70A58" w:rsidRPr="00A70A58">
        <w:rPr>
          <w:rFonts w:ascii="Arial" w:hAnsi="Arial" w:cs="Arial"/>
          <w:b/>
          <w:bCs/>
          <w:color w:val="FF0000"/>
          <w:sz w:val="24"/>
          <w:szCs w:val="24"/>
        </w:rPr>
        <w:t>XX</w:t>
      </w:r>
      <w:r w:rsidR="007730AF">
        <w:rPr>
          <w:rFonts w:ascii="Arial" w:hAnsi="Arial" w:cs="Arial"/>
          <w:b/>
          <w:bCs/>
          <w:sz w:val="24"/>
          <w:szCs w:val="24"/>
        </w:rPr>
        <w:t xml:space="preserve"> </w:t>
      </w:r>
      <w:r w:rsidR="009B2BFF">
        <w:rPr>
          <w:rFonts w:ascii="Arial" w:hAnsi="Arial" w:cs="Arial"/>
          <w:b/>
          <w:bCs/>
          <w:sz w:val="24"/>
          <w:szCs w:val="24"/>
        </w:rPr>
        <w:t>(</w:t>
      </w:r>
      <w:r w:rsidR="009B2BFF" w:rsidRPr="009B2BFF">
        <w:rPr>
          <w:rFonts w:ascii="Arial" w:hAnsi="Arial" w:cs="Arial"/>
          <w:b/>
          <w:bCs/>
          <w:color w:val="FF0000"/>
          <w:sz w:val="24"/>
          <w:szCs w:val="24"/>
        </w:rPr>
        <w:t>VALOR POR EXTENSO</w:t>
      </w:r>
      <w:r w:rsidR="009B2BFF">
        <w:rPr>
          <w:rFonts w:ascii="Arial" w:hAnsi="Arial" w:cs="Arial"/>
          <w:b/>
          <w:bCs/>
          <w:sz w:val="24"/>
          <w:szCs w:val="24"/>
        </w:rPr>
        <w:t xml:space="preserve">) </w:t>
      </w:r>
      <w:permEnd w:id="306282237"/>
      <w:r w:rsidR="00A70A58">
        <w:rPr>
          <w:rFonts w:ascii="Arial" w:hAnsi="Arial" w:cs="Arial"/>
          <w:sz w:val="24"/>
          <w:szCs w:val="24"/>
        </w:rPr>
        <w:t xml:space="preserve">pela empresa </w:t>
      </w:r>
      <w:permStart w:id="974941422" w:edGrp="everyone"/>
      <w:r w:rsidR="00A70A58">
        <w:rPr>
          <w:rFonts w:ascii="Arial" w:hAnsi="Arial" w:cs="Arial"/>
          <w:sz w:val="24"/>
          <w:szCs w:val="24"/>
        </w:rPr>
        <w:t>(</w:t>
      </w:r>
      <w:r w:rsidR="00A70A58" w:rsidRPr="00A70A58">
        <w:rPr>
          <w:rFonts w:ascii="Arial" w:hAnsi="Arial" w:cs="Arial"/>
          <w:color w:val="FF0000"/>
          <w:sz w:val="24"/>
          <w:szCs w:val="24"/>
        </w:rPr>
        <w:t>NOME DA EMPRESA</w:t>
      </w:r>
      <w:r w:rsidR="00A70A58">
        <w:rPr>
          <w:rFonts w:ascii="Arial" w:hAnsi="Arial" w:cs="Arial"/>
          <w:sz w:val="24"/>
          <w:szCs w:val="24"/>
        </w:rPr>
        <w:t>)</w:t>
      </w:r>
      <w:permEnd w:id="974941422"/>
      <w:r w:rsidR="007618C1">
        <w:rPr>
          <w:rStyle w:val="fcfecc6785-98fc-476a-886b-e7ba7bcb8a6a-0"/>
          <w:rFonts w:ascii="Arial" w:hAnsi="Arial" w:cs="Arial"/>
          <w:sz w:val="24"/>
          <w:szCs w:val="24"/>
        </w:rPr>
        <w:t xml:space="preserve">, </w:t>
      </w:r>
      <w:r w:rsidRPr="007618C1">
        <w:rPr>
          <w:rFonts w:ascii="Arial" w:hAnsi="Arial" w:cs="Arial"/>
          <w:sz w:val="24"/>
          <w:szCs w:val="24"/>
        </w:rPr>
        <w:t xml:space="preserve">inscrita no CNPJ sob o nº </w:t>
      </w:r>
      <w:permStart w:id="362154845" w:edGrp="everyone"/>
      <w:r w:rsidR="00A70A58">
        <w:rPr>
          <w:rFonts w:ascii="Arial" w:hAnsi="Arial" w:cs="Arial"/>
          <w:sz w:val="24"/>
          <w:szCs w:val="24"/>
          <w:lang w:eastAsia="pt-BR" w:bidi="he-IL"/>
        </w:rPr>
        <w:t>(</w:t>
      </w:r>
      <w:r w:rsidR="00A70A58" w:rsidRPr="00A70A58">
        <w:rPr>
          <w:rFonts w:ascii="Arial" w:hAnsi="Arial" w:cs="Arial"/>
          <w:color w:val="FF0000"/>
          <w:sz w:val="24"/>
          <w:szCs w:val="24"/>
          <w:lang w:eastAsia="pt-BR" w:bidi="he-IL"/>
        </w:rPr>
        <w:t>CNPJ DA EMPRESA</w:t>
      </w:r>
      <w:r w:rsidR="00A70A58">
        <w:rPr>
          <w:rFonts w:ascii="Arial" w:hAnsi="Arial" w:cs="Arial"/>
          <w:sz w:val="24"/>
          <w:szCs w:val="24"/>
          <w:lang w:eastAsia="pt-BR" w:bidi="he-IL"/>
        </w:rPr>
        <w:t>)</w:t>
      </w:r>
      <w:permEnd w:id="362154845"/>
      <w:r w:rsidRPr="007618C1">
        <w:rPr>
          <w:rFonts w:ascii="Arial" w:hAnsi="Arial" w:cs="Arial"/>
          <w:b/>
          <w:bCs/>
          <w:sz w:val="24"/>
          <w:szCs w:val="24"/>
        </w:rPr>
        <w:t>.</w:t>
      </w:r>
    </w:p>
    <w:p w:rsidR="002F3CE9" w:rsidRPr="007618C1" w:rsidRDefault="002F3CE9" w:rsidP="00A7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8C1">
        <w:rPr>
          <w:rFonts w:ascii="Arial" w:hAnsi="Arial" w:cs="Arial"/>
          <w:sz w:val="24"/>
          <w:szCs w:val="24"/>
        </w:rPr>
        <w:t>A presente declaração, a qual manterei uma cópia em meu poder juntamente com os comprovantes de pagamento para apresentação ao INSS quando solicitado, está em conformidade com o disposto no parágrafo 1º do art.64, no inciso V do art.</w:t>
      </w:r>
      <w:r w:rsidR="007618C1">
        <w:rPr>
          <w:rFonts w:ascii="Arial" w:hAnsi="Arial" w:cs="Arial"/>
          <w:sz w:val="24"/>
          <w:szCs w:val="24"/>
        </w:rPr>
        <w:t xml:space="preserve"> </w:t>
      </w:r>
      <w:r w:rsidRPr="007618C1">
        <w:rPr>
          <w:rFonts w:ascii="Arial" w:hAnsi="Arial" w:cs="Arial"/>
          <w:sz w:val="24"/>
          <w:szCs w:val="24"/>
        </w:rPr>
        <w:t>47 e no art.</w:t>
      </w:r>
      <w:r w:rsidR="007618C1">
        <w:rPr>
          <w:rFonts w:ascii="Arial" w:hAnsi="Arial" w:cs="Arial"/>
          <w:sz w:val="24"/>
          <w:szCs w:val="24"/>
        </w:rPr>
        <w:t xml:space="preserve"> </w:t>
      </w:r>
      <w:r w:rsidRPr="007618C1">
        <w:rPr>
          <w:rFonts w:ascii="Arial" w:hAnsi="Arial" w:cs="Arial"/>
          <w:sz w:val="24"/>
          <w:szCs w:val="24"/>
        </w:rPr>
        <w:t>67 da Instrução Normativa RFB nº 971 de 13 de novembro de 2009, publicada no DOU de 17/11/2009.</w:t>
      </w:r>
    </w:p>
    <w:p w:rsidR="002F3CE9" w:rsidRPr="007618C1" w:rsidRDefault="002F3CE9" w:rsidP="00A7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ermStart w:id="1927173798" w:edGrp="everyone"/>
      <w:permEnd w:id="1927173798"/>
    </w:p>
    <w:p w:rsidR="002F3CE9" w:rsidRPr="007618C1" w:rsidRDefault="002F3CE9" w:rsidP="00A7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8C1">
        <w:rPr>
          <w:rFonts w:ascii="Arial" w:hAnsi="Arial" w:cs="Arial"/>
          <w:sz w:val="24"/>
          <w:szCs w:val="24"/>
        </w:rPr>
        <w:t>Por ser verdade, firmo a presente declaração, ficando sob minha responsabilidade qualquer sanção imposta pela Auditoria Fiscal do INSS decorrente de seus efeitos.</w:t>
      </w:r>
    </w:p>
    <w:p w:rsidR="002F3CE9" w:rsidRPr="007618C1" w:rsidRDefault="002F3CE9" w:rsidP="00A7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2F3CE9" w:rsidRPr="007618C1" w:rsidRDefault="002F3CE9" w:rsidP="007618C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iCs/>
          <w:sz w:val="24"/>
          <w:szCs w:val="24"/>
        </w:rPr>
      </w:pPr>
      <w:r w:rsidRPr="007618C1">
        <w:rPr>
          <w:rFonts w:ascii="Arial" w:hAnsi="Arial" w:cs="Arial"/>
          <w:iCs/>
          <w:sz w:val="24"/>
          <w:szCs w:val="24"/>
        </w:rPr>
        <w:t>Porto Alegre,</w:t>
      </w:r>
      <w:r w:rsidR="00435467" w:rsidRPr="007618C1">
        <w:rPr>
          <w:rFonts w:ascii="Arial" w:hAnsi="Arial" w:cs="Arial"/>
          <w:iCs/>
          <w:sz w:val="24"/>
          <w:szCs w:val="24"/>
        </w:rPr>
        <w:t xml:space="preserve"> </w:t>
      </w:r>
      <w:permStart w:id="634551378" w:edGrp="everyone"/>
      <w:r w:rsidR="00D9391A" w:rsidRPr="00D9391A">
        <w:rPr>
          <w:rFonts w:ascii="Arial" w:hAnsi="Arial" w:cs="Arial"/>
          <w:iCs/>
          <w:color w:val="FF0000"/>
          <w:sz w:val="24"/>
          <w:szCs w:val="24"/>
        </w:rPr>
        <w:t>dia</w:t>
      </w:r>
      <w:r w:rsidR="00ED24A1" w:rsidRPr="00A70A58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permEnd w:id="634551378"/>
      <w:r w:rsidRPr="009B2BFF">
        <w:rPr>
          <w:rFonts w:ascii="Arial" w:hAnsi="Arial" w:cs="Arial"/>
          <w:iCs/>
          <w:sz w:val="24"/>
          <w:szCs w:val="24"/>
        </w:rPr>
        <w:t>de</w:t>
      </w:r>
      <w:r w:rsidR="007B0F59" w:rsidRPr="00A70A58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permStart w:id="1507798234" w:edGrp="everyone"/>
      <w:r w:rsidR="00C46813">
        <w:rPr>
          <w:rFonts w:ascii="Arial" w:hAnsi="Arial" w:cs="Arial"/>
          <w:iCs/>
          <w:color w:val="FF0000"/>
          <w:sz w:val="24"/>
          <w:szCs w:val="24"/>
        </w:rPr>
        <w:t>mês</w:t>
      </w:r>
      <w:r w:rsidR="00A70A58">
        <w:rPr>
          <w:rFonts w:ascii="Arial" w:hAnsi="Arial" w:cs="Arial"/>
          <w:iCs/>
          <w:sz w:val="24"/>
          <w:szCs w:val="24"/>
        </w:rPr>
        <w:t xml:space="preserve"> </w:t>
      </w:r>
      <w:permEnd w:id="1507798234"/>
      <w:r w:rsidR="00A70A58">
        <w:rPr>
          <w:rFonts w:ascii="Arial" w:hAnsi="Arial" w:cs="Arial"/>
          <w:iCs/>
          <w:sz w:val="24"/>
          <w:szCs w:val="24"/>
        </w:rPr>
        <w:t>de 20</w:t>
      </w:r>
      <w:r w:rsidR="00727776">
        <w:rPr>
          <w:rFonts w:ascii="Arial" w:hAnsi="Arial" w:cs="Arial"/>
          <w:iCs/>
          <w:sz w:val="24"/>
          <w:szCs w:val="24"/>
        </w:rPr>
        <w:t>2</w:t>
      </w:r>
      <w:r w:rsidR="004E1E46">
        <w:rPr>
          <w:rFonts w:ascii="Arial" w:hAnsi="Arial" w:cs="Arial"/>
          <w:iCs/>
          <w:sz w:val="24"/>
          <w:szCs w:val="24"/>
        </w:rPr>
        <w:t>2</w:t>
      </w:r>
      <w:r w:rsidRPr="007618C1">
        <w:rPr>
          <w:rFonts w:ascii="Arial" w:hAnsi="Arial" w:cs="Arial"/>
          <w:iCs/>
          <w:sz w:val="24"/>
          <w:szCs w:val="24"/>
        </w:rPr>
        <w:t>.</w:t>
      </w:r>
    </w:p>
    <w:p w:rsidR="002F3CE9" w:rsidRPr="007618C1" w:rsidRDefault="002F3CE9" w:rsidP="00761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CE9" w:rsidRPr="007618C1" w:rsidRDefault="002F3CE9" w:rsidP="00761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8C1">
        <w:rPr>
          <w:rFonts w:ascii="Arial" w:hAnsi="Arial" w:cs="Arial"/>
          <w:sz w:val="24"/>
          <w:szCs w:val="24"/>
        </w:rPr>
        <w:t>Assinatura: ______________________________________________</w:t>
      </w:r>
    </w:p>
    <w:p w:rsidR="002F3CE9" w:rsidRPr="007618C1" w:rsidRDefault="002F3CE9" w:rsidP="00761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3CE9" w:rsidRPr="007618C1" w:rsidRDefault="002F3CE9" w:rsidP="007618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  <w:r w:rsidRPr="007618C1">
        <w:rPr>
          <w:rFonts w:ascii="Arial" w:hAnsi="Arial" w:cs="Arial"/>
          <w:sz w:val="24"/>
          <w:szCs w:val="24"/>
        </w:rPr>
        <w:t>Nome:</w:t>
      </w:r>
      <w:r w:rsidR="00016838" w:rsidRPr="009D465D">
        <w:rPr>
          <w:rFonts w:ascii="Arial" w:hAnsi="Arial" w:cs="Arial"/>
          <w:color w:val="FF0000"/>
          <w:sz w:val="24"/>
          <w:szCs w:val="24"/>
        </w:rPr>
        <w:t xml:space="preserve"> </w:t>
      </w:r>
      <w:permStart w:id="800328475" w:edGrp="everyone"/>
      <w:proofErr w:type="spellStart"/>
      <w:r w:rsidR="009D465D" w:rsidRPr="009D465D">
        <w:rPr>
          <w:rFonts w:ascii="Arial" w:hAnsi="Arial" w:cs="Arial"/>
          <w:color w:val="FF0000"/>
          <w:sz w:val="24"/>
          <w:szCs w:val="24"/>
        </w:rPr>
        <w:t>xxxxxxxxxxxxxxxxxxxxxxxxxxxxxxx</w:t>
      </w:r>
      <w:permEnd w:id="800328475"/>
      <w:proofErr w:type="spellEnd"/>
    </w:p>
    <w:p w:rsidR="009908F6" w:rsidRPr="007618C1" w:rsidRDefault="002F3CE9" w:rsidP="007618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8C1">
        <w:rPr>
          <w:rFonts w:ascii="Arial" w:hAnsi="Arial" w:cs="Arial"/>
          <w:sz w:val="24"/>
          <w:szCs w:val="24"/>
        </w:rPr>
        <w:t xml:space="preserve">Inscrição no INSS: </w:t>
      </w:r>
      <w:permStart w:id="1601128985" w:edGrp="everyone"/>
      <w:proofErr w:type="spellStart"/>
      <w:r w:rsidR="009D465D" w:rsidRPr="009D465D">
        <w:rPr>
          <w:rFonts w:ascii="Arial" w:hAnsi="Arial" w:cs="Arial"/>
          <w:color w:val="FF0000"/>
          <w:sz w:val="24"/>
          <w:szCs w:val="24"/>
        </w:rPr>
        <w:t>xxxxxxxxxxxxxxxxxxxxxxxxx</w:t>
      </w:r>
      <w:permEnd w:id="1601128985"/>
      <w:proofErr w:type="spellEnd"/>
    </w:p>
    <w:p w:rsidR="00FD1C9D" w:rsidRDefault="002C22DD" w:rsidP="007618C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618C1">
        <w:rPr>
          <w:rFonts w:ascii="Arial" w:hAnsi="Arial" w:cs="Arial"/>
          <w:sz w:val="24"/>
          <w:szCs w:val="24"/>
          <w:lang w:eastAsia="pt-BR"/>
        </w:rPr>
        <w:t xml:space="preserve">CPF: </w:t>
      </w:r>
      <w:permStart w:id="2097379759" w:edGrp="everyone"/>
      <w:proofErr w:type="spellStart"/>
      <w:r w:rsidR="009D465D" w:rsidRPr="009D465D">
        <w:rPr>
          <w:rFonts w:ascii="Arial" w:hAnsi="Arial" w:cs="Arial"/>
          <w:color w:val="FF0000"/>
          <w:sz w:val="24"/>
          <w:szCs w:val="24"/>
          <w:lang w:eastAsia="pt-BR"/>
        </w:rPr>
        <w:t>xxxxxxxxxxxxxxxxxxxxxxxxx</w:t>
      </w:r>
      <w:permEnd w:id="2097379759"/>
      <w:proofErr w:type="spellEnd"/>
    </w:p>
    <w:sectPr w:rsidR="00FD1C9D" w:rsidSect="006B6E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03" w:rsidRDefault="00F55103" w:rsidP="00D9391A">
      <w:pPr>
        <w:spacing w:after="0" w:line="240" w:lineRule="auto"/>
      </w:pPr>
      <w:r>
        <w:separator/>
      </w:r>
    </w:p>
  </w:endnote>
  <w:endnote w:type="continuationSeparator" w:id="0">
    <w:p w:rsidR="00F55103" w:rsidRDefault="00F55103" w:rsidP="00D9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03" w:rsidRDefault="00F55103" w:rsidP="00D9391A">
      <w:pPr>
        <w:spacing w:after="0" w:line="240" w:lineRule="auto"/>
      </w:pPr>
      <w:r>
        <w:separator/>
      </w:r>
    </w:p>
  </w:footnote>
  <w:footnote w:type="continuationSeparator" w:id="0">
    <w:p w:rsidR="00F55103" w:rsidRDefault="00F55103" w:rsidP="00D93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C02"/>
    <w:rsid w:val="0001571E"/>
    <w:rsid w:val="00016838"/>
    <w:rsid w:val="000276DC"/>
    <w:rsid w:val="000335EB"/>
    <w:rsid w:val="000553C1"/>
    <w:rsid w:val="00074A0C"/>
    <w:rsid w:val="000812A9"/>
    <w:rsid w:val="000E1A95"/>
    <w:rsid w:val="000F21E0"/>
    <w:rsid w:val="0012311F"/>
    <w:rsid w:val="001548C8"/>
    <w:rsid w:val="00190DEA"/>
    <w:rsid w:val="00192E4B"/>
    <w:rsid w:val="001C6CAB"/>
    <w:rsid w:val="00235C10"/>
    <w:rsid w:val="00255B0B"/>
    <w:rsid w:val="00257721"/>
    <w:rsid w:val="002C22DD"/>
    <w:rsid w:val="002E1A25"/>
    <w:rsid w:val="002F3CE9"/>
    <w:rsid w:val="00311911"/>
    <w:rsid w:val="00327555"/>
    <w:rsid w:val="0033660A"/>
    <w:rsid w:val="00336B3C"/>
    <w:rsid w:val="00340CBA"/>
    <w:rsid w:val="00364C52"/>
    <w:rsid w:val="00397C26"/>
    <w:rsid w:val="003A0CB1"/>
    <w:rsid w:val="003D4317"/>
    <w:rsid w:val="003D71D4"/>
    <w:rsid w:val="00435467"/>
    <w:rsid w:val="0047632E"/>
    <w:rsid w:val="00480869"/>
    <w:rsid w:val="004C5CFC"/>
    <w:rsid w:val="004E18FB"/>
    <w:rsid w:val="004E1E46"/>
    <w:rsid w:val="00504F0C"/>
    <w:rsid w:val="005212EE"/>
    <w:rsid w:val="005242BF"/>
    <w:rsid w:val="00524BBD"/>
    <w:rsid w:val="00554FB8"/>
    <w:rsid w:val="005568C6"/>
    <w:rsid w:val="005A5D3D"/>
    <w:rsid w:val="005B07A6"/>
    <w:rsid w:val="005D5FE5"/>
    <w:rsid w:val="00605978"/>
    <w:rsid w:val="006B1D30"/>
    <w:rsid w:val="006B6ECD"/>
    <w:rsid w:val="006C46F8"/>
    <w:rsid w:val="006D50C8"/>
    <w:rsid w:val="006F494B"/>
    <w:rsid w:val="00701863"/>
    <w:rsid w:val="00727776"/>
    <w:rsid w:val="007618C1"/>
    <w:rsid w:val="007730AF"/>
    <w:rsid w:val="007A11FB"/>
    <w:rsid w:val="007A5834"/>
    <w:rsid w:val="007B0F59"/>
    <w:rsid w:val="007B4884"/>
    <w:rsid w:val="008143A7"/>
    <w:rsid w:val="00815BAF"/>
    <w:rsid w:val="008333B8"/>
    <w:rsid w:val="008364B4"/>
    <w:rsid w:val="00837EF4"/>
    <w:rsid w:val="00837F69"/>
    <w:rsid w:val="00857768"/>
    <w:rsid w:val="00873718"/>
    <w:rsid w:val="008A01BB"/>
    <w:rsid w:val="008D443F"/>
    <w:rsid w:val="008D56EC"/>
    <w:rsid w:val="0090514E"/>
    <w:rsid w:val="00910871"/>
    <w:rsid w:val="00912392"/>
    <w:rsid w:val="00940718"/>
    <w:rsid w:val="009837D2"/>
    <w:rsid w:val="009908F6"/>
    <w:rsid w:val="009B2BFF"/>
    <w:rsid w:val="009D465D"/>
    <w:rsid w:val="00A15375"/>
    <w:rsid w:val="00A16056"/>
    <w:rsid w:val="00A16D8D"/>
    <w:rsid w:val="00A22353"/>
    <w:rsid w:val="00A274F5"/>
    <w:rsid w:val="00A70A58"/>
    <w:rsid w:val="00A87617"/>
    <w:rsid w:val="00A953BB"/>
    <w:rsid w:val="00AA3A15"/>
    <w:rsid w:val="00AC587B"/>
    <w:rsid w:val="00AD3363"/>
    <w:rsid w:val="00AE37D8"/>
    <w:rsid w:val="00AF6383"/>
    <w:rsid w:val="00B00C86"/>
    <w:rsid w:val="00B10055"/>
    <w:rsid w:val="00B10EAC"/>
    <w:rsid w:val="00B14365"/>
    <w:rsid w:val="00B50A59"/>
    <w:rsid w:val="00B61440"/>
    <w:rsid w:val="00B6304E"/>
    <w:rsid w:val="00B84C0F"/>
    <w:rsid w:val="00B93540"/>
    <w:rsid w:val="00BC42CF"/>
    <w:rsid w:val="00C00722"/>
    <w:rsid w:val="00C15F6A"/>
    <w:rsid w:val="00C37256"/>
    <w:rsid w:val="00C46813"/>
    <w:rsid w:val="00C60452"/>
    <w:rsid w:val="00C737C8"/>
    <w:rsid w:val="00CA1C61"/>
    <w:rsid w:val="00CF08F9"/>
    <w:rsid w:val="00D003CE"/>
    <w:rsid w:val="00D15EB4"/>
    <w:rsid w:val="00D2288C"/>
    <w:rsid w:val="00D313A1"/>
    <w:rsid w:val="00D36B90"/>
    <w:rsid w:val="00D64B07"/>
    <w:rsid w:val="00D66B68"/>
    <w:rsid w:val="00D9391A"/>
    <w:rsid w:val="00D9602E"/>
    <w:rsid w:val="00DA0208"/>
    <w:rsid w:val="00DB28C7"/>
    <w:rsid w:val="00DE66A3"/>
    <w:rsid w:val="00E42098"/>
    <w:rsid w:val="00E46BDB"/>
    <w:rsid w:val="00E62164"/>
    <w:rsid w:val="00E65C40"/>
    <w:rsid w:val="00E9349B"/>
    <w:rsid w:val="00ED24A1"/>
    <w:rsid w:val="00F13D8F"/>
    <w:rsid w:val="00F2081D"/>
    <w:rsid w:val="00F25AC6"/>
    <w:rsid w:val="00F55103"/>
    <w:rsid w:val="00F80C02"/>
    <w:rsid w:val="00FA7C3A"/>
    <w:rsid w:val="00FC166F"/>
    <w:rsid w:val="00FD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216D62-9F12-4DD9-8B58-E2D0B551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E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c98cb166e-f81b-40b1-ba70-a751d140407e-7">
    <w:name w:val="fc98cb166e-f81b-40b1-ba70-a751d140407e-7"/>
    <w:uiPriority w:val="99"/>
    <w:rsid w:val="00F80C02"/>
    <w:rPr>
      <w:rFonts w:cs="Times New Roman"/>
    </w:rPr>
  </w:style>
  <w:style w:type="character" w:customStyle="1" w:styleId="fc98cb166e-f81b-40b1-ba70-a751d140407e-8">
    <w:name w:val="fc98cb166e-f81b-40b1-ba70-a751d140407e-8"/>
    <w:uiPriority w:val="99"/>
    <w:rsid w:val="00F80C02"/>
    <w:rPr>
      <w:rFonts w:cs="Times New Roman"/>
    </w:rPr>
  </w:style>
  <w:style w:type="character" w:customStyle="1" w:styleId="fcfecc6785-98fc-476a-886b-e7ba7bcb8a6a-0">
    <w:name w:val="fcfecc6785-98fc-476a-886b-e7ba7bcb8a6a-0"/>
    <w:uiPriority w:val="99"/>
    <w:rsid w:val="00F80C02"/>
    <w:rPr>
      <w:rFonts w:cs="Times New Roman"/>
    </w:rPr>
  </w:style>
  <w:style w:type="character" w:customStyle="1" w:styleId="fcfecc6785-98fc-476a-886b-e7ba7bcb8a6a-2">
    <w:name w:val="fcfecc6785-98fc-476a-886b-e7ba7bcb8a6a-2"/>
    <w:uiPriority w:val="99"/>
    <w:rsid w:val="00B10055"/>
    <w:rPr>
      <w:rFonts w:cs="Times New Roman"/>
    </w:rPr>
  </w:style>
  <w:style w:type="paragraph" w:styleId="Textodebalo">
    <w:name w:val="Balloon Text"/>
    <w:basedOn w:val="Normal"/>
    <w:semiHidden/>
    <w:rsid w:val="00A953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939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9391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939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391A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locked/>
    <w:rsid w:val="00D93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022B-113C-443E-AE2C-5ABF90E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FUNDAÇÃO MÉDICA DO RIO GRANDE DO SUL</vt:lpstr>
    </vt:vector>
  </TitlesOfParts>
  <Company>HCP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FUNDAÇÃO MÉDICA DO RIO GRANDE DO SUL</dc:title>
  <dc:subject/>
  <dc:creator>Denise Padilha Borin</dc:creator>
  <cp:keywords/>
  <cp:lastModifiedBy>FMRS</cp:lastModifiedBy>
  <cp:revision>2</cp:revision>
  <cp:lastPrinted>2013-12-11T12:50:00Z</cp:lastPrinted>
  <dcterms:created xsi:type="dcterms:W3CDTF">2022-03-08T15:06:00Z</dcterms:created>
  <dcterms:modified xsi:type="dcterms:W3CDTF">2022-03-08T15:06:00Z</dcterms:modified>
</cp:coreProperties>
</file>